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1D02" w14:textId="69CF4FF5" w:rsidR="003748BA" w:rsidRDefault="003748BA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0" w:name="_GoBack"/>
      <w:bookmarkEnd w:id="0"/>
    </w:p>
    <w:tbl>
      <w:tblPr>
        <w:tblpPr w:leftFromText="141" w:rightFromText="141" w:vertAnchor="page" w:horzAnchor="page" w:tblpXSpec="center" w:tblpY="141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924"/>
        <w:gridCol w:w="846"/>
        <w:gridCol w:w="846"/>
        <w:gridCol w:w="846"/>
        <w:gridCol w:w="846"/>
        <w:gridCol w:w="846"/>
      </w:tblGrid>
      <w:tr w:rsidR="003748BA" w:rsidRPr="001E55B1" w14:paraId="25661F95" w14:textId="77777777" w:rsidTr="003748BA">
        <w:trPr>
          <w:trHeight w:val="34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82D0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it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45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1*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12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46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426B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F58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78FB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6</w:t>
            </w:r>
          </w:p>
        </w:tc>
      </w:tr>
      <w:tr w:rsidR="003748BA" w:rsidRPr="001E55B1" w14:paraId="0B2FA885" w14:textId="77777777" w:rsidTr="003748BA">
        <w:trPr>
          <w:trHeight w:val="340"/>
        </w:trPr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E45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L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06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40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7387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7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924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319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7E2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41F8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AE8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0</w:t>
            </w:r>
          </w:p>
        </w:tc>
      </w:tr>
      <w:tr w:rsidR="003748BA" w:rsidRPr="001E55B1" w14:paraId="52A4FD9B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E60BFAC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L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0A5FCA8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DA8456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39FC6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E5422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6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288A9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8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5ABA2C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4</w:t>
            </w:r>
          </w:p>
        </w:tc>
      </w:tr>
      <w:tr w:rsidR="003748BA" w:rsidRPr="001E55B1" w14:paraId="21BB2B34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EA1F210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W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CFFF9E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4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8E25E4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8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507F56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31C21C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F08B09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12A119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5</w:t>
            </w:r>
          </w:p>
        </w:tc>
      </w:tr>
      <w:tr w:rsidR="003748BA" w:rsidRPr="001E55B1" w14:paraId="045D495B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4752BC1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H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1C57F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686CA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1E655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4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3A14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9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F5B11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56414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423</w:t>
            </w:r>
          </w:p>
        </w:tc>
      </w:tr>
      <w:tr w:rsidR="003748BA" w:rsidRPr="001E55B1" w14:paraId="1EEA13EF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9D3E5B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20D6DB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1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DF519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4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4928DB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5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B112B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285A1E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15DDC7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91</w:t>
            </w:r>
          </w:p>
        </w:tc>
      </w:tr>
      <w:tr w:rsidR="003748BA" w:rsidRPr="001E55B1" w14:paraId="27946FA1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50B6CE0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W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5C97E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3D5508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F41082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2A4E0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01284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5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723628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6</w:t>
            </w:r>
          </w:p>
        </w:tc>
      </w:tr>
      <w:tr w:rsidR="003748BA" w:rsidRPr="001E55B1" w14:paraId="3E359362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48B37D4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E9664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069134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D743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5F8931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9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EED45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39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81736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7</w:t>
            </w:r>
          </w:p>
        </w:tc>
      </w:tr>
      <w:tr w:rsidR="003748BA" w:rsidRPr="001E55B1" w14:paraId="031E9023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63E354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VD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14E75B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C5FBC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F16252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55D861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5ACCFE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6F841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3</w:t>
            </w:r>
          </w:p>
        </w:tc>
      </w:tr>
      <w:tr w:rsidR="003748BA" w:rsidRPr="001E55B1" w14:paraId="5EA8013C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68C3CD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080CA9" w14:textId="77777777" w:rsidR="003748BA" w:rsidRPr="00553095" w:rsidRDefault="003748BA" w:rsidP="003748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53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8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A6B1E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4C0875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ED50F1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6D842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4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E34A59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45</w:t>
            </w:r>
          </w:p>
        </w:tc>
      </w:tr>
      <w:tr w:rsidR="003748BA" w:rsidRPr="001E55B1" w14:paraId="30C2B6B2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E4450E2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Hu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DFD221" w14:textId="77777777" w:rsidR="003748BA" w:rsidRPr="00553095" w:rsidRDefault="003748BA" w:rsidP="003748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53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85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8D28B6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5F9719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3470C5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73BD6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1F6DC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81</w:t>
            </w:r>
          </w:p>
        </w:tc>
      </w:tr>
      <w:tr w:rsidR="003748BA" w:rsidRPr="001E55B1" w14:paraId="1EC2218B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8E790D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Tb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AD9C6C" w14:textId="77777777" w:rsidR="003748BA" w:rsidRPr="00553095" w:rsidRDefault="003748BA" w:rsidP="003748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53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88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693CE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7124F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A5187C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A942B0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0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701429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51</w:t>
            </w:r>
          </w:p>
        </w:tc>
      </w:tr>
      <w:tr w:rsidR="003748BA" w:rsidRPr="001E55B1" w14:paraId="7D1FB438" w14:textId="77777777" w:rsidTr="003748BA">
        <w:trPr>
          <w:trHeight w:val="34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914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Fe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0EC" w14:textId="77777777" w:rsidR="003748BA" w:rsidRPr="00553095" w:rsidRDefault="003748BA" w:rsidP="003748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53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80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F72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DB8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5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57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82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DE4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2</w:t>
            </w:r>
          </w:p>
        </w:tc>
      </w:tr>
      <w:tr w:rsidR="003748BA" w:rsidRPr="001E55B1" w14:paraId="709845D0" w14:textId="77777777" w:rsidTr="003748BA">
        <w:trPr>
          <w:trHeight w:val="340"/>
        </w:trPr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CADE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igenvalue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0A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8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F127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8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067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0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1D7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77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1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886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28</w:t>
            </w:r>
          </w:p>
        </w:tc>
      </w:tr>
      <w:tr w:rsidR="003748BA" w:rsidRPr="001E55B1" w14:paraId="554B0D7B" w14:textId="77777777" w:rsidTr="003748BA">
        <w:trPr>
          <w:trHeight w:val="340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CBB320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riability (%)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7BEF5E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5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9AD067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89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39BE6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55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4B78F3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75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6BC6D7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78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B7E14D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069</w:t>
            </w:r>
          </w:p>
        </w:tc>
      </w:tr>
      <w:tr w:rsidR="003748BA" w:rsidRPr="001E55B1" w14:paraId="00AA4F67" w14:textId="77777777" w:rsidTr="003748BA">
        <w:trPr>
          <w:trHeight w:val="34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E9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umulativ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866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51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B5A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.40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B4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95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A7B5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.71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4B5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50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84F" w14:textId="77777777" w:rsidR="003748BA" w:rsidRPr="001E55B1" w:rsidRDefault="003748BA" w:rsidP="003748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570</w:t>
            </w:r>
          </w:p>
        </w:tc>
      </w:tr>
    </w:tbl>
    <w:p w14:paraId="476D0754" w14:textId="77777777" w:rsidR="003748BA" w:rsidRPr="001E55B1" w:rsidRDefault="003748BA" w:rsidP="009539A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3748BA" w:rsidRPr="001E55B1" w:rsidSect="006B62D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E"/>
    <w:rsid w:val="0001060E"/>
    <w:rsid w:val="001E55B1"/>
    <w:rsid w:val="00224B73"/>
    <w:rsid w:val="00286E81"/>
    <w:rsid w:val="003748BA"/>
    <w:rsid w:val="004C2592"/>
    <w:rsid w:val="005E5689"/>
    <w:rsid w:val="00604EEE"/>
    <w:rsid w:val="006B62D4"/>
    <w:rsid w:val="007E37C3"/>
    <w:rsid w:val="008D01A3"/>
    <w:rsid w:val="008E2408"/>
    <w:rsid w:val="009539A6"/>
    <w:rsid w:val="00A01216"/>
    <w:rsid w:val="00A30EC4"/>
    <w:rsid w:val="00AA4915"/>
    <w:rsid w:val="00B44600"/>
    <w:rsid w:val="00BA663E"/>
    <w:rsid w:val="00CB7060"/>
    <w:rsid w:val="00E30C4D"/>
    <w:rsid w:val="00E44682"/>
    <w:rsid w:val="00EA2153"/>
    <w:rsid w:val="00EA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D5D8E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2AC95-7020-1A49-B83B-F9B7E583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5</Characters>
  <Application>Microsoft Macintosh Word</Application>
  <DocSecurity>0</DocSecurity>
  <Lines>5</Lines>
  <Paragraphs>1</Paragraphs>
  <ScaleCrop>false</ScaleCrop>
  <Company>CSIC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 Simó Riudalbas</dc:creator>
  <cp:keywords/>
  <dc:description/>
  <cp:lastModifiedBy>Marc Simó Riudalbas</cp:lastModifiedBy>
  <cp:revision>3</cp:revision>
  <dcterms:created xsi:type="dcterms:W3CDTF">2016-06-02T16:00:00Z</dcterms:created>
  <dcterms:modified xsi:type="dcterms:W3CDTF">2016-07-15T23:29:00Z</dcterms:modified>
</cp:coreProperties>
</file>